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ACCA4" w14:textId="3787ECA6" w:rsidR="00B83E61" w:rsidRPr="00B83E61" w:rsidRDefault="00B83E61" w:rsidP="00563EA5">
      <w:pPr>
        <w:wordWrap w:val="0"/>
        <w:adjustRightInd w:val="0"/>
        <w:snapToGrid w:val="0"/>
        <w:ind w:left="5880"/>
        <w:jc w:val="right"/>
        <w:rPr>
          <w:kern w:val="0"/>
          <w:sz w:val="24"/>
          <w:szCs w:val="24"/>
        </w:rPr>
      </w:pPr>
      <w:r w:rsidRPr="00B83E61">
        <w:rPr>
          <w:rFonts w:hint="eastAsia"/>
          <w:kern w:val="0"/>
          <w:sz w:val="32"/>
          <w:szCs w:val="32"/>
        </w:rPr>
        <w:t xml:space="preserve">　</w:t>
      </w:r>
      <w:r w:rsidRPr="00B83E61">
        <w:rPr>
          <w:rFonts w:hint="eastAsia"/>
          <w:kern w:val="0"/>
          <w:sz w:val="24"/>
          <w:szCs w:val="24"/>
        </w:rPr>
        <w:t xml:space="preserve">　年　　月　　日</w:t>
      </w:r>
      <w:r>
        <w:rPr>
          <w:rFonts w:hint="eastAsia"/>
          <w:kern w:val="0"/>
          <w:sz w:val="24"/>
          <w:szCs w:val="24"/>
        </w:rPr>
        <w:t xml:space="preserve">　</w:t>
      </w:r>
    </w:p>
    <w:p w14:paraId="4F7995B4" w14:textId="77777777" w:rsidR="00B83E61" w:rsidRPr="00B83E61" w:rsidRDefault="00B83E61" w:rsidP="00B83E61">
      <w:pPr>
        <w:adjustRightInd w:val="0"/>
        <w:snapToGrid w:val="0"/>
        <w:jc w:val="center"/>
        <w:rPr>
          <w:kern w:val="0"/>
          <w:sz w:val="24"/>
          <w:szCs w:val="24"/>
        </w:rPr>
      </w:pPr>
    </w:p>
    <w:p w14:paraId="39A646F4" w14:textId="5D8D49C2" w:rsidR="00B83E61" w:rsidRPr="00B83E61" w:rsidRDefault="00B83E61" w:rsidP="00B83E61">
      <w:pPr>
        <w:adjustRightInd w:val="0"/>
        <w:snapToGrid w:val="0"/>
        <w:ind w:firstLineChars="100" w:firstLine="240"/>
        <w:jc w:val="left"/>
        <w:rPr>
          <w:kern w:val="0"/>
          <w:sz w:val="24"/>
          <w:szCs w:val="24"/>
        </w:rPr>
      </w:pPr>
      <w:r w:rsidRPr="00B83E61">
        <w:rPr>
          <w:rFonts w:hint="eastAsia"/>
          <w:kern w:val="0"/>
          <w:sz w:val="24"/>
          <w:szCs w:val="24"/>
        </w:rPr>
        <w:t>兵庫県立但馬やまびこの郷所長　様</w:t>
      </w:r>
    </w:p>
    <w:p w14:paraId="3AFCE3F2" w14:textId="77777777" w:rsidR="00B83E61" w:rsidRPr="00B83E61" w:rsidRDefault="00B83E61" w:rsidP="00B83E61">
      <w:pPr>
        <w:adjustRightInd w:val="0"/>
        <w:snapToGrid w:val="0"/>
        <w:jc w:val="center"/>
        <w:rPr>
          <w:kern w:val="0"/>
          <w:sz w:val="24"/>
          <w:szCs w:val="24"/>
        </w:rPr>
      </w:pPr>
    </w:p>
    <w:p w14:paraId="12C18492" w14:textId="5D2A582D" w:rsidR="00B83E61" w:rsidRPr="00B83E61" w:rsidRDefault="00B83E61" w:rsidP="00D56A71">
      <w:pPr>
        <w:tabs>
          <w:tab w:val="left" w:pos="6946"/>
        </w:tabs>
        <w:adjustRightInd w:val="0"/>
        <w:snapToGrid w:val="0"/>
        <w:ind w:right="240"/>
        <w:jc w:val="right"/>
        <w:rPr>
          <w:kern w:val="0"/>
          <w:sz w:val="24"/>
          <w:szCs w:val="24"/>
        </w:rPr>
      </w:pPr>
      <w:r w:rsidRPr="00B83E61">
        <w:rPr>
          <w:rFonts w:hint="eastAsia"/>
          <w:kern w:val="0"/>
          <w:sz w:val="24"/>
          <w:szCs w:val="24"/>
        </w:rPr>
        <w:t xml:space="preserve">　</w:t>
      </w:r>
      <w:r w:rsidR="00E8514B">
        <w:rPr>
          <w:rFonts w:hint="eastAsia"/>
          <w:kern w:val="0"/>
          <w:sz w:val="24"/>
          <w:szCs w:val="24"/>
        </w:rPr>
        <w:t>立</w:t>
      </w:r>
      <w:r w:rsidRPr="00B83E61">
        <w:rPr>
          <w:rFonts w:hint="eastAsia"/>
          <w:kern w:val="0"/>
          <w:sz w:val="24"/>
          <w:szCs w:val="24"/>
        </w:rPr>
        <w:t xml:space="preserve">　</w:t>
      </w:r>
      <w:r w:rsidR="00D56A71">
        <w:rPr>
          <w:rFonts w:hint="eastAsia"/>
          <w:kern w:val="0"/>
          <w:sz w:val="24"/>
          <w:szCs w:val="24"/>
        </w:rPr>
        <w:t xml:space="preserve">　</w:t>
      </w:r>
      <w:r w:rsidRPr="00B83E61">
        <w:rPr>
          <w:rFonts w:hint="eastAsia"/>
          <w:kern w:val="0"/>
          <w:sz w:val="24"/>
          <w:szCs w:val="24"/>
        </w:rPr>
        <w:t xml:space="preserve">　　　　　学校</w:t>
      </w:r>
      <w:r>
        <w:rPr>
          <w:rFonts w:hint="eastAsia"/>
          <w:kern w:val="0"/>
          <w:sz w:val="24"/>
          <w:szCs w:val="24"/>
        </w:rPr>
        <w:t xml:space="preserve">　</w:t>
      </w:r>
    </w:p>
    <w:p w14:paraId="25079DB9" w14:textId="77777777" w:rsidR="00B83E61" w:rsidRPr="00B83E61" w:rsidRDefault="00B83E61" w:rsidP="00B83E61">
      <w:pPr>
        <w:adjustRightInd w:val="0"/>
        <w:snapToGrid w:val="0"/>
        <w:jc w:val="center"/>
        <w:rPr>
          <w:kern w:val="0"/>
          <w:sz w:val="24"/>
          <w:szCs w:val="24"/>
        </w:rPr>
      </w:pPr>
    </w:p>
    <w:p w14:paraId="303A7D07" w14:textId="776700C8" w:rsidR="00B83E61" w:rsidRPr="00B83E61" w:rsidRDefault="00B83E61" w:rsidP="00B5649A">
      <w:pPr>
        <w:adjustRightInd w:val="0"/>
        <w:snapToGrid w:val="0"/>
        <w:ind w:firstLineChars="2400" w:firstLine="576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u w:val="single"/>
        </w:rPr>
        <w:t xml:space="preserve">校 長 名　　　　　　　　　　　 </w:t>
      </w:r>
      <w:r>
        <w:rPr>
          <w:rFonts w:hint="eastAsia"/>
          <w:kern w:val="0"/>
          <w:sz w:val="24"/>
          <w:szCs w:val="24"/>
        </w:rPr>
        <w:t xml:space="preserve">　</w:t>
      </w:r>
    </w:p>
    <w:p w14:paraId="045A3DBC" w14:textId="77777777" w:rsidR="00B83E61" w:rsidRPr="00B83E61" w:rsidRDefault="00B83E61" w:rsidP="00B83E61">
      <w:pPr>
        <w:adjustRightInd w:val="0"/>
        <w:snapToGrid w:val="0"/>
        <w:jc w:val="center"/>
        <w:rPr>
          <w:kern w:val="0"/>
          <w:sz w:val="24"/>
          <w:szCs w:val="24"/>
        </w:rPr>
      </w:pPr>
    </w:p>
    <w:p w14:paraId="1703457A" w14:textId="598A0C60" w:rsidR="00B83E61" w:rsidRPr="00B83E61" w:rsidRDefault="00B5649A" w:rsidP="00B5649A">
      <w:pPr>
        <w:adjustRightInd w:val="0"/>
        <w:snapToGrid w:val="0"/>
        <w:ind w:firstLineChars="2400" w:firstLine="576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u w:val="single"/>
        </w:rPr>
        <w:t>学校</w:t>
      </w:r>
      <w:r w:rsidR="00B83E61" w:rsidRPr="00B83E61">
        <w:rPr>
          <w:rFonts w:hint="eastAsia"/>
          <w:kern w:val="0"/>
          <w:sz w:val="24"/>
          <w:szCs w:val="24"/>
          <w:u w:val="single"/>
        </w:rPr>
        <w:t xml:space="preserve">電話番号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r w:rsidR="00B83E61">
        <w:rPr>
          <w:rFonts w:hint="eastAsia"/>
          <w:kern w:val="0"/>
          <w:sz w:val="24"/>
          <w:szCs w:val="24"/>
        </w:rPr>
        <w:t xml:space="preserve">　</w:t>
      </w:r>
    </w:p>
    <w:p w14:paraId="6E0A25D3" w14:textId="77777777" w:rsidR="00B83E61" w:rsidRPr="00B83E61" w:rsidRDefault="00B83E61" w:rsidP="00B83E61">
      <w:pPr>
        <w:adjustRightInd w:val="0"/>
        <w:snapToGrid w:val="0"/>
        <w:jc w:val="center"/>
        <w:rPr>
          <w:kern w:val="0"/>
          <w:sz w:val="24"/>
          <w:szCs w:val="24"/>
        </w:rPr>
      </w:pPr>
    </w:p>
    <w:p w14:paraId="1FFECDB0" w14:textId="5B2BFD8A" w:rsidR="00625C5D" w:rsidRPr="00AE5CB1" w:rsidRDefault="00625C5D" w:rsidP="00625C5D">
      <w:pPr>
        <w:jc w:val="center"/>
        <w:rPr>
          <w:kern w:val="0"/>
          <w:sz w:val="32"/>
          <w:szCs w:val="32"/>
        </w:rPr>
      </w:pPr>
      <w:r w:rsidRPr="00AE5CB1">
        <w:rPr>
          <w:rFonts w:hint="eastAsia"/>
          <w:kern w:val="0"/>
          <w:sz w:val="32"/>
          <w:szCs w:val="32"/>
        </w:rPr>
        <w:t>見学、体験、相談の申込</w:t>
      </w:r>
      <w:r w:rsidR="00D44000">
        <w:rPr>
          <w:rFonts w:hint="eastAsia"/>
          <w:kern w:val="0"/>
          <w:sz w:val="32"/>
          <w:szCs w:val="32"/>
        </w:rPr>
        <w:t>み</w:t>
      </w:r>
      <w:r w:rsidR="00B83E61">
        <w:rPr>
          <w:rFonts w:hint="eastAsia"/>
          <w:kern w:val="0"/>
          <w:sz w:val="32"/>
          <w:szCs w:val="32"/>
        </w:rPr>
        <w:t>について</w:t>
      </w:r>
    </w:p>
    <w:p w14:paraId="6D406A91" w14:textId="77777777" w:rsidR="00CE0D9A" w:rsidRDefault="00CE0D9A" w:rsidP="00CE0D9A"/>
    <w:p w14:paraId="6E90E6DA" w14:textId="4FF48D27" w:rsidR="00B83E61" w:rsidRPr="00B83E61" w:rsidRDefault="00B83E61" w:rsidP="00CE0D9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B83E61">
        <w:rPr>
          <w:rFonts w:hint="eastAsia"/>
          <w:sz w:val="24"/>
          <w:szCs w:val="24"/>
        </w:rPr>
        <w:t>本</w:t>
      </w:r>
      <w:r w:rsidR="00B5649A">
        <w:rPr>
          <w:rFonts w:hint="eastAsia"/>
          <w:sz w:val="24"/>
          <w:szCs w:val="24"/>
        </w:rPr>
        <w:t>校</w:t>
      </w:r>
      <w:r w:rsidRPr="00B83E61">
        <w:rPr>
          <w:rFonts w:hint="eastAsia"/>
          <w:sz w:val="24"/>
          <w:szCs w:val="24"/>
        </w:rPr>
        <w:t>の児童・生徒について、下記の通り申し込みます。</w:t>
      </w:r>
    </w:p>
    <w:p w14:paraId="11E68C68" w14:textId="6D9E7FBC" w:rsidR="00B83E61" w:rsidRPr="00B83E61" w:rsidRDefault="00B83E61" w:rsidP="00B83E61">
      <w:pPr>
        <w:pStyle w:val="a3"/>
        <w:rPr>
          <w:sz w:val="24"/>
          <w:szCs w:val="24"/>
        </w:rPr>
      </w:pPr>
      <w:r w:rsidRPr="00B83E61">
        <w:rPr>
          <w:rFonts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781"/>
        <w:gridCol w:w="847"/>
        <w:gridCol w:w="1372"/>
        <w:gridCol w:w="2937"/>
      </w:tblGrid>
      <w:tr w:rsidR="00B5649A" w:rsidRPr="00AE5CB1" w14:paraId="156CF217" w14:textId="77777777" w:rsidTr="00180B6F">
        <w:trPr>
          <w:trHeight w:val="112"/>
        </w:trPr>
        <w:tc>
          <w:tcPr>
            <w:tcW w:w="1799" w:type="dxa"/>
            <w:vMerge w:val="restart"/>
            <w:vAlign w:val="center"/>
          </w:tcPr>
          <w:p w14:paraId="5B452CB1" w14:textId="7B794FBE" w:rsidR="00B5649A" w:rsidRPr="00AE5CB1" w:rsidRDefault="00B5649A" w:rsidP="00B5649A">
            <w:pPr>
              <w:jc w:val="center"/>
            </w:pPr>
            <w:r w:rsidRPr="00AE5CB1">
              <w:rPr>
                <w:rFonts w:hint="eastAsia"/>
              </w:rPr>
              <w:t xml:space="preserve">1 </w:t>
            </w:r>
            <w:r w:rsidR="001E1299" w:rsidRPr="001E1299">
              <w:rPr>
                <w:spacing w:val="26"/>
                <w:kern w:val="0"/>
                <w:fitText w:val="1260" w:id="-479439872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E1299" w:rsidRPr="001E1299">
                    <w:rPr>
                      <w:rFonts w:hAnsi="ＭＳ 明朝" w:hint="eastAsia"/>
                      <w:spacing w:val="26"/>
                      <w:kern w:val="0"/>
                      <w:sz w:val="16"/>
                      <w:fitText w:val="1260" w:id="-479439872"/>
                    </w:rPr>
                    <w:t>ふりがな</w:t>
                  </w:r>
                </w:rt>
                <w:rubyBase>
                  <w:r w:rsidR="001E1299" w:rsidRPr="001E1299">
                    <w:rPr>
                      <w:rFonts w:hint="eastAsia"/>
                      <w:spacing w:val="26"/>
                      <w:kern w:val="0"/>
                      <w:fitText w:val="1260" w:id="-479439872"/>
                    </w:rPr>
                    <w:t>児童生徒</w:t>
                  </w:r>
                  <w:r w:rsidR="001E1299" w:rsidRPr="001E1299">
                    <w:rPr>
                      <w:rFonts w:hint="eastAsia"/>
                      <w:spacing w:val="1"/>
                      <w:kern w:val="0"/>
                      <w:fitText w:val="1260" w:id="-479439872"/>
                    </w:rPr>
                    <w:t>名</w:t>
                  </w:r>
                </w:rubyBase>
              </w:ruby>
            </w:r>
          </w:p>
        </w:tc>
        <w:tc>
          <w:tcPr>
            <w:tcW w:w="2781" w:type="dxa"/>
          </w:tcPr>
          <w:p w14:paraId="07D0716C" w14:textId="77777777" w:rsidR="00B5649A" w:rsidRPr="00AE5CB1" w:rsidRDefault="00B5649A" w:rsidP="00B5649A">
            <w:pPr>
              <w:jc w:val="center"/>
            </w:pPr>
          </w:p>
        </w:tc>
        <w:tc>
          <w:tcPr>
            <w:tcW w:w="847" w:type="dxa"/>
            <w:vAlign w:val="center"/>
          </w:tcPr>
          <w:p w14:paraId="00ABAF0C" w14:textId="77777777" w:rsidR="00B5649A" w:rsidRPr="00AE5CB1" w:rsidRDefault="00B5649A" w:rsidP="00B5649A">
            <w:pPr>
              <w:jc w:val="center"/>
              <w:rPr>
                <w:sz w:val="16"/>
                <w:szCs w:val="16"/>
              </w:rPr>
            </w:pPr>
            <w:r w:rsidRPr="00AE5CB1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1372" w:type="dxa"/>
            <w:vMerge w:val="restart"/>
            <w:vAlign w:val="center"/>
          </w:tcPr>
          <w:p w14:paraId="44594C4C" w14:textId="77777777" w:rsidR="00B5649A" w:rsidRPr="00AE5CB1" w:rsidRDefault="00B5649A" w:rsidP="00B5649A">
            <w:pPr>
              <w:jc w:val="center"/>
              <w:rPr>
                <w:sz w:val="16"/>
                <w:szCs w:val="16"/>
              </w:rPr>
            </w:pPr>
            <w:r w:rsidRPr="00AE5CB1">
              <w:rPr>
                <w:rFonts w:hint="eastAsia"/>
              </w:rPr>
              <w:t xml:space="preserve">2 </w:t>
            </w:r>
            <w:r w:rsidRPr="00B5649A">
              <w:rPr>
                <w:rFonts w:hint="eastAsia"/>
                <w:kern w:val="0"/>
              </w:rPr>
              <w:t>保護者名</w:t>
            </w:r>
          </w:p>
        </w:tc>
        <w:tc>
          <w:tcPr>
            <w:tcW w:w="2937" w:type="dxa"/>
            <w:vMerge w:val="restart"/>
            <w:vAlign w:val="center"/>
          </w:tcPr>
          <w:p w14:paraId="629BFE05" w14:textId="01696BCD" w:rsidR="00B5649A" w:rsidRPr="00AE5CB1" w:rsidRDefault="00B5649A" w:rsidP="00B5649A">
            <w:pPr>
              <w:jc w:val="center"/>
              <w:rPr>
                <w:sz w:val="16"/>
                <w:szCs w:val="16"/>
              </w:rPr>
            </w:pPr>
          </w:p>
        </w:tc>
      </w:tr>
      <w:tr w:rsidR="00B5649A" w:rsidRPr="00AE5CB1" w14:paraId="53C273A0" w14:textId="77777777" w:rsidTr="00180B6F">
        <w:trPr>
          <w:trHeight w:val="669"/>
        </w:trPr>
        <w:tc>
          <w:tcPr>
            <w:tcW w:w="1799" w:type="dxa"/>
            <w:vMerge/>
            <w:vAlign w:val="center"/>
          </w:tcPr>
          <w:p w14:paraId="0F9021E4" w14:textId="77777777" w:rsidR="00B5649A" w:rsidRPr="00AE5CB1" w:rsidRDefault="00B5649A" w:rsidP="00B5649A">
            <w:pPr>
              <w:jc w:val="center"/>
            </w:pPr>
          </w:p>
        </w:tc>
        <w:tc>
          <w:tcPr>
            <w:tcW w:w="2781" w:type="dxa"/>
            <w:vAlign w:val="center"/>
          </w:tcPr>
          <w:p w14:paraId="2770F0E3" w14:textId="77777777" w:rsidR="00B5649A" w:rsidRPr="00AE5CB1" w:rsidRDefault="00B5649A" w:rsidP="00B5649A"/>
        </w:tc>
        <w:tc>
          <w:tcPr>
            <w:tcW w:w="847" w:type="dxa"/>
            <w:vAlign w:val="center"/>
          </w:tcPr>
          <w:p w14:paraId="4057B10F" w14:textId="77777777" w:rsidR="00B5649A" w:rsidRPr="00AE5CB1" w:rsidRDefault="00B5649A" w:rsidP="00B5649A">
            <w:pPr>
              <w:jc w:val="center"/>
            </w:pPr>
          </w:p>
        </w:tc>
        <w:tc>
          <w:tcPr>
            <w:tcW w:w="1372" w:type="dxa"/>
            <w:vMerge/>
            <w:vAlign w:val="center"/>
          </w:tcPr>
          <w:p w14:paraId="09BBB708" w14:textId="77777777" w:rsidR="00B5649A" w:rsidRPr="00AE5CB1" w:rsidRDefault="00B5649A" w:rsidP="00B5649A">
            <w:pPr>
              <w:jc w:val="center"/>
            </w:pPr>
          </w:p>
        </w:tc>
        <w:tc>
          <w:tcPr>
            <w:tcW w:w="2937" w:type="dxa"/>
            <w:vMerge/>
            <w:vAlign w:val="center"/>
          </w:tcPr>
          <w:p w14:paraId="32D5EBC3" w14:textId="6A1D8672" w:rsidR="00B5649A" w:rsidRPr="00AE5CB1" w:rsidRDefault="00B5649A" w:rsidP="00B5649A">
            <w:pPr>
              <w:jc w:val="center"/>
            </w:pPr>
          </w:p>
        </w:tc>
      </w:tr>
      <w:tr w:rsidR="00B5649A" w:rsidRPr="00AE5CB1" w14:paraId="0DAF0642" w14:textId="77777777" w:rsidTr="00180B6F">
        <w:trPr>
          <w:trHeight w:val="572"/>
        </w:trPr>
        <w:tc>
          <w:tcPr>
            <w:tcW w:w="1799" w:type="dxa"/>
            <w:vAlign w:val="center"/>
          </w:tcPr>
          <w:p w14:paraId="46E5FF59" w14:textId="077FA7AC" w:rsidR="00B5649A" w:rsidRPr="00AE5CB1" w:rsidRDefault="00B5649A" w:rsidP="00B5649A">
            <w:pPr>
              <w:jc w:val="center"/>
            </w:pPr>
            <w:r w:rsidRPr="00AE5CB1">
              <w:rPr>
                <w:rFonts w:hint="eastAsia"/>
              </w:rPr>
              <w:t xml:space="preserve">3 </w:t>
            </w:r>
            <w:r w:rsidRPr="00AE5CB1">
              <w:rPr>
                <w:rFonts w:hint="eastAsia"/>
                <w:w w:val="90"/>
                <w:kern w:val="0"/>
              </w:rPr>
              <w:t>保護者電話番号</w:t>
            </w:r>
          </w:p>
        </w:tc>
        <w:tc>
          <w:tcPr>
            <w:tcW w:w="7937" w:type="dxa"/>
            <w:gridSpan w:val="4"/>
            <w:vAlign w:val="center"/>
          </w:tcPr>
          <w:p w14:paraId="0081C6AA" w14:textId="77777777" w:rsidR="00B5649A" w:rsidRPr="00AE5CB1" w:rsidRDefault="00B5649A" w:rsidP="00B5649A">
            <w:r w:rsidRPr="00AE5CB1">
              <w:rPr>
                <w:rFonts w:hint="eastAsia"/>
              </w:rPr>
              <w:t xml:space="preserve">　　　－　　　　－</w:t>
            </w:r>
          </w:p>
        </w:tc>
      </w:tr>
      <w:tr w:rsidR="00B5649A" w:rsidRPr="00AE5CB1" w14:paraId="61D5340D" w14:textId="77777777" w:rsidTr="00180B6F">
        <w:trPr>
          <w:trHeight w:val="412"/>
        </w:trPr>
        <w:tc>
          <w:tcPr>
            <w:tcW w:w="1799" w:type="dxa"/>
            <w:vAlign w:val="center"/>
          </w:tcPr>
          <w:p w14:paraId="450B9D8B" w14:textId="0A53C83F" w:rsidR="00B5649A" w:rsidRPr="00AE5CB1" w:rsidRDefault="00B5649A" w:rsidP="00B5649A">
            <w:pPr>
              <w:jc w:val="center"/>
            </w:pPr>
            <w:r>
              <w:rPr>
                <w:rFonts w:hint="eastAsia"/>
              </w:rPr>
              <w:t>4</w:t>
            </w:r>
            <w:r w:rsidRPr="00AE5CB1">
              <w:rPr>
                <w:rFonts w:hint="eastAsia"/>
              </w:rPr>
              <w:t xml:space="preserve"> 希望する日時</w:t>
            </w:r>
          </w:p>
        </w:tc>
        <w:tc>
          <w:tcPr>
            <w:tcW w:w="7937" w:type="dxa"/>
            <w:gridSpan w:val="4"/>
            <w:vAlign w:val="center"/>
          </w:tcPr>
          <w:p w14:paraId="69A7B4EF" w14:textId="77777777" w:rsidR="00B5649A" w:rsidRPr="00AE5CB1" w:rsidRDefault="00B5649A" w:rsidP="00B5649A">
            <w:pPr>
              <w:ind w:firstLineChars="200" w:firstLine="360"/>
              <w:rPr>
                <w:sz w:val="18"/>
                <w:szCs w:val="18"/>
              </w:rPr>
            </w:pPr>
            <w:r w:rsidRPr="00AE5CB1">
              <w:rPr>
                <w:rFonts w:hint="eastAsia"/>
                <w:sz w:val="18"/>
                <w:szCs w:val="18"/>
              </w:rPr>
              <w:t xml:space="preserve">　</w:t>
            </w:r>
            <w:r w:rsidRPr="002A4A09">
              <w:rPr>
                <w:rFonts w:hint="eastAsia"/>
                <w:sz w:val="24"/>
                <w:szCs w:val="24"/>
              </w:rPr>
              <w:t xml:space="preserve">　年　　月　　　日（　）　　時　　分　～　　時　　分</w:t>
            </w:r>
          </w:p>
        </w:tc>
      </w:tr>
      <w:tr w:rsidR="00B5649A" w:rsidRPr="00AE5CB1" w14:paraId="273FCAB4" w14:textId="77777777" w:rsidTr="00180B6F">
        <w:trPr>
          <w:trHeight w:val="768"/>
        </w:trPr>
        <w:tc>
          <w:tcPr>
            <w:tcW w:w="1799" w:type="dxa"/>
            <w:vAlign w:val="center"/>
          </w:tcPr>
          <w:p w14:paraId="0B0AA556" w14:textId="77777777" w:rsidR="00B5649A" w:rsidRPr="002A4A09" w:rsidRDefault="00B5649A" w:rsidP="00B5649A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5</w:t>
            </w:r>
            <w:r w:rsidRPr="00AE5CB1">
              <w:rPr>
                <w:rFonts w:hint="eastAsia"/>
              </w:rPr>
              <w:t xml:space="preserve"> </w:t>
            </w:r>
            <w:r w:rsidRPr="00B5649A">
              <w:rPr>
                <w:rFonts w:hint="eastAsia"/>
                <w:spacing w:val="420"/>
                <w:kern w:val="0"/>
                <w:fitText w:val="1260" w:id="-496281856"/>
              </w:rPr>
              <w:t>昼</w:t>
            </w:r>
            <w:r w:rsidRPr="00B5649A">
              <w:rPr>
                <w:rFonts w:hint="eastAsia"/>
                <w:kern w:val="0"/>
                <w:fitText w:val="1260" w:id="-496281856"/>
              </w:rPr>
              <w:t>食</w:t>
            </w:r>
          </w:p>
          <w:p w14:paraId="4B3AC0E5" w14:textId="1EF2C6A0" w:rsidR="00B5649A" w:rsidRPr="00AE5CB1" w:rsidRDefault="00B5649A" w:rsidP="00B5649A">
            <w:pPr>
              <w:jc w:val="center"/>
            </w:pPr>
            <w:r>
              <w:rPr>
                <w:rFonts w:hint="eastAsia"/>
              </w:rPr>
              <w:t>※□に☑</w:t>
            </w:r>
          </w:p>
        </w:tc>
        <w:tc>
          <w:tcPr>
            <w:tcW w:w="7937" w:type="dxa"/>
            <w:gridSpan w:val="4"/>
            <w:vAlign w:val="center"/>
          </w:tcPr>
          <w:p w14:paraId="2EA9AA1A" w14:textId="37827E04" w:rsidR="00B5649A" w:rsidRPr="002A4A09" w:rsidRDefault="00D44000" w:rsidP="00B5649A">
            <w:pPr>
              <w:adjustRightInd w:val="0"/>
              <w:snapToGrid w:val="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304657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0B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649A" w:rsidRPr="002A4A09">
              <w:rPr>
                <w:rFonts w:hint="eastAsia"/>
                <w:sz w:val="24"/>
                <w:szCs w:val="24"/>
              </w:rPr>
              <w:t xml:space="preserve">　弁当持参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2006813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0B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649A" w:rsidRPr="002A4A09">
              <w:rPr>
                <w:rFonts w:hint="eastAsia"/>
                <w:sz w:val="24"/>
                <w:szCs w:val="24"/>
              </w:rPr>
              <w:t xml:space="preserve">　食堂に注文</w:t>
            </w:r>
          </w:p>
          <w:p w14:paraId="3DEF7A9E" w14:textId="29B0DD9F" w:rsidR="00B5649A" w:rsidRPr="00AE5CB1" w:rsidRDefault="00B5649A" w:rsidP="00B5649A">
            <w:pPr>
              <w:ind w:firstLineChars="100" w:firstLine="200"/>
              <w:rPr>
                <w:sz w:val="18"/>
                <w:szCs w:val="18"/>
              </w:rPr>
            </w:pPr>
            <w:r w:rsidRPr="002A4A09">
              <w:rPr>
                <w:rFonts w:hint="eastAsia"/>
                <w:kern w:val="0"/>
                <w:sz w:val="20"/>
                <w:szCs w:val="20"/>
              </w:rPr>
              <w:t xml:space="preserve">食物アレルギー　…　</w:t>
            </w:r>
            <w:r w:rsidRPr="002A4A09">
              <w:rPr>
                <w:rFonts w:hint="eastAsia"/>
                <w:sz w:val="20"/>
                <w:szCs w:val="20"/>
              </w:rPr>
              <w:t xml:space="preserve">なし ・ あり （　　</w:t>
            </w:r>
            <w:r w:rsidRPr="002A4A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</w:t>
            </w:r>
            <w:r w:rsidRPr="002A4A09">
              <w:rPr>
                <w:rFonts w:hint="eastAsia"/>
                <w:sz w:val="20"/>
                <w:szCs w:val="20"/>
              </w:rPr>
              <w:t xml:space="preserve">　　　　　　　　）</w:t>
            </w:r>
          </w:p>
        </w:tc>
      </w:tr>
      <w:tr w:rsidR="00B5649A" w:rsidRPr="00AE5CB1" w14:paraId="4E6E67BC" w14:textId="77777777" w:rsidTr="00180B6F">
        <w:trPr>
          <w:trHeight w:val="1403"/>
        </w:trPr>
        <w:tc>
          <w:tcPr>
            <w:tcW w:w="1799" w:type="dxa"/>
            <w:vAlign w:val="center"/>
          </w:tcPr>
          <w:p w14:paraId="578945A1" w14:textId="77777777" w:rsidR="00B5649A" w:rsidRPr="00190668" w:rsidRDefault="00B5649A" w:rsidP="00B5649A">
            <w:pPr>
              <w:jc w:val="center"/>
              <w:rPr>
                <w:spacing w:val="1"/>
                <w:kern w:val="0"/>
              </w:rPr>
            </w:pPr>
            <w:r>
              <w:rPr>
                <w:rFonts w:hint="eastAsia"/>
              </w:rPr>
              <w:t>6</w:t>
            </w:r>
            <w:r w:rsidRPr="00AE5CB1">
              <w:rPr>
                <w:rFonts w:hint="eastAsia"/>
              </w:rPr>
              <w:t xml:space="preserve"> </w:t>
            </w:r>
            <w:r w:rsidRPr="00190668">
              <w:rPr>
                <w:rFonts w:hint="eastAsia"/>
                <w:spacing w:val="26"/>
                <w:kern w:val="0"/>
                <w:fitText w:val="1260" w:id="-478011392"/>
              </w:rPr>
              <w:t>来所の目</w:t>
            </w:r>
            <w:r w:rsidRPr="00190668">
              <w:rPr>
                <w:rFonts w:hint="eastAsia"/>
                <w:spacing w:val="1"/>
                <w:kern w:val="0"/>
                <w:fitText w:val="1260" w:id="-478011392"/>
              </w:rPr>
              <w:t>的</w:t>
            </w:r>
          </w:p>
          <w:p w14:paraId="555023EC" w14:textId="72343B8E" w:rsidR="00190668" w:rsidRPr="00AE5CB1" w:rsidRDefault="00190668" w:rsidP="00B5649A">
            <w:pPr>
              <w:jc w:val="center"/>
            </w:pPr>
            <w:r>
              <w:rPr>
                <w:rFonts w:hint="eastAsia"/>
              </w:rPr>
              <w:t>※□に☑</w:t>
            </w:r>
          </w:p>
        </w:tc>
        <w:tc>
          <w:tcPr>
            <w:tcW w:w="7937" w:type="dxa"/>
            <w:gridSpan w:val="4"/>
            <w:vAlign w:val="center"/>
          </w:tcPr>
          <w:p w14:paraId="7B437CB8" w14:textId="7C19F2D1" w:rsidR="00B5649A" w:rsidRDefault="00D44000" w:rsidP="00B5649A">
            <w:pPr>
              <w:adjustRightInd w:val="0"/>
              <w:snapToGrid w:val="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2780168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0B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649A" w:rsidRPr="002A4A09">
              <w:rPr>
                <w:rFonts w:hint="eastAsia"/>
                <w:sz w:val="24"/>
                <w:szCs w:val="24"/>
              </w:rPr>
              <w:t xml:space="preserve">　見学、体験、保護者相談を希望（初利用の方）</w:t>
            </w:r>
          </w:p>
          <w:p w14:paraId="5418FF10" w14:textId="4B714A5A" w:rsidR="00B5649A" w:rsidRPr="002A4A09" w:rsidRDefault="00D44000" w:rsidP="00B5649A">
            <w:pPr>
              <w:adjustRightInd w:val="0"/>
              <w:snapToGrid w:val="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653203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0B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649A" w:rsidRPr="002A4A09">
              <w:rPr>
                <w:rFonts w:hint="eastAsia"/>
                <w:sz w:val="24"/>
                <w:szCs w:val="24"/>
              </w:rPr>
              <w:t xml:space="preserve">　体験のみを希望（２回目以降の利用の方）</w:t>
            </w:r>
          </w:p>
          <w:p w14:paraId="5DFDEA5E" w14:textId="1BCBB08F" w:rsidR="00B5649A" w:rsidRPr="002A4A09" w:rsidRDefault="00D44000" w:rsidP="00B5649A">
            <w:pPr>
              <w:adjustRightInd w:val="0"/>
              <w:snapToGrid w:val="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875455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0B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649A" w:rsidRPr="002A4A09">
              <w:rPr>
                <w:rFonts w:hint="eastAsia"/>
                <w:sz w:val="24"/>
                <w:szCs w:val="24"/>
              </w:rPr>
              <w:t xml:space="preserve">　体験、保護者相談を希望（２回目以降の利用の方）</w:t>
            </w:r>
          </w:p>
          <w:p w14:paraId="71150504" w14:textId="664F5E0C" w:rsidR="00B5649A" w:rsidRPr="00AE5CB1" w:rsidRDefault="00D44000" w:rsidP="00B5649A">
            <w:pPr>
              <w:adjustRightInd w:val="0"/>
              <w:snapToGrid w:val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104763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0B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649A" w:rsidRPr="002A4A09">
              <w:rPr>
                <w:rFonts w:hint="eastAsia"/>
                <w:sz w:val="24"/>
                <w:szCs w:val="24"/>
              </w:rPr>
              <w:t xml:space="preserve">　施設見学、保護者相談のみを希望</w:t>
            </w:r>
          </w:p>
        </w:tc>
      </w:tr>
      <w:tr w:rsidR="00B5649A" w:rsidRPr="00AE5CB1" w14:paraId="0B1394D7" w14:textId="77777777" w:rsidTr="00180B6F">
        <w:trPr>
          <w:trHeight w:val="830"/>
        </w:trPr>
        <w:tc>
          <w:tcPr>
            <w:tcW w:w="1799" w:type="dxa"/>
            <w:vAlign w:val="center"/>
          </w:tcPr>
          <w:p w14:paraId="7C8E65BE" w14:textId="08D25AC5" w:rsidR="00B5649A" w:rsidRPr="00AE5CB1" w:rsidRDefault="00B5649A" w:rsidP="00B5649A">
            <w:pPr>
              <w:jc w:val="center"/>
            </w:pPr>
            <w:r>
              <w:rPr>
                <w:rFonts w:hint="eastAsia"/>
              </w:rPr>
              <w:t>7</w:t>
            </w:r>
            <w:r w:rsidRPr="00AE5CB1">
              <w:rPr>
                <w:rFonts w:hint="eastAsia"/>
              </w:rPr>
              <w:t xml:space="preserve"> 来所される方</w:t>
            </w:r>
            <w:r w:rsidR="00190668">
              <w:rPr>
                <w:rFonts w:hint="eastAsia"/>
              </w:rPr>
              <w:t>※□に☑</w:t>
            </w:r>
          </w:p>
        </w:tc>
        <w:tc>
          <w:tcPr>
            <w:tcW w:w="7937" w:type="dxa"/>
            <w:gridSpan w:val="4"/>
            <w:tcBorders>
              <w:bottom w:val="single" w:sz="4" w:space="0" w:color="auto"/>
            </w:tcBorders>
            <w:vAlign w:val="center"/>
          </w:tcPr>
          <w:p w14:paraId="6980591F" w14:textId="3673887B" w:rsidR="00B5649A" w:rsidRPr="002A4A09" w:rsidRDefault="00D44000" w:rsidP="00B5649A">
            <w:pPr>
              <w:adjustRightInd w:val="0"/>
              <w:snapToGrid w:val="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162326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0B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649A" w:rsidRPr="002A4A09">
              <w:rPr>
                <w:rFonts w:hint="eastAsia"/>
                <w:sz w:val="24"/>
                <w:szCs w:val="24"/>
              </w:rPr>
              <w:t xml:space="preserve"> 父　　</w:t>
            </w:r>
            <w:sdt>
              <w:sdtPr>
                <w:rPr>
                  <w:rFonts w:hint="eastAsia"/>
                  <w:sz w:val="24"/>
                  <w:szCs w:val="24"/>
                </w:rPr>
                <w:id w:val="8200029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0B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649A" w:rsidRPr="002A4A09">
              <w:rPr>
                <w:rFonts w:hint="eastAsia"/>
                <w:sz w:val="24"/>
                <w:szCs w:val="24"/>
              </w:rPr>
              <w:t xml:space="preserve"> 母　　</w:t>
            </w:r>
            <w:sdt>
              <w:sdtPr>
                <w:rPr>
                  <w:rFonts w:hint="eastAsia"/>
                  <w:sz w:val="24"/>
                  <w:szCs w:val="24"/>
                </w:rPr>
                <w:id w:val="18232373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0B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649A" w:rsidRPr="002A4A09">
              <w:rPr>
                <w:rFonts w:hint="eastAsia"/>
                <w:sz w:val="24"/>
                <w:szCs w:val="24"/>
              </w:rPr>
              <w:t xml:space="preserve"> 児童・生徒　　</w:t>
            </w:r>
            <w:sdt>
              <w:sdtPr>
                <w:rPr>
                  <w:rFonts w:hint="eastAsia"/>
                  <w:sz w:val="24"/>
                  <w:szCs w:val="24"/>
                </w:rPr>
                <w:id w:val="5480384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0B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649A" w:rsidRPr="002A4A09">
              <w:rPr>
                <w:rFonts w:hint="eastAsia"/>
                <w:sz w:val="24"/>
                <w:szCs w:val="24"/>
              </w:rPr>
              <w:t xml:space="preserve"> その他（　　　　）</w:t>
            </w:r>
          </w:p>
          <w:p w14:paraId="7BE7EA47" w14:textId="21D4F791" w:rsidR="00B5649A" w:rsidRPr="00AE5CB1" w:rsidRDefault="00D44000" w:rsidP="00B5649A">
            <w:pPr>
              <w:adjustRightInd w:val="0"/>
              <w:snapToGrid w:val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570622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0B6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649A" w:rsidRPr="002A4A09">
              <w:rPr>
                <w:rFonts w:hint="eastAsia"/>
                <w:sz w:val="24"/>
                <w:szCs w:val="24"/>
              </w:rPr>
              <w:t xml:space="preserve"> 教職員等（職名　　　　　名前　　　　　　　　　）</w:t>
            </w:r>
          </w:p>
        </w:tc>
      </w:tr>
      <w:tr w:rsidR="00C46C98" w:rsidRPr="00AE5CB1" w14:paraId="48A9476A" w14:textId="77777777" w:rsidTr="00180B6F">
        <w:trPr>
          <w:trHeight w:val="1270"/>
        </w:trPr>
        <w:tc>
          <w:tcPr>
            <w:tcW w:w="1799" w:type="dxa"/>
            <w:vAlign w:val="center"/>
          </w:tcPr>
          <w:p w14:paraId="47E9ECA5" w14:textId="38F9A03B" w:rsidR="00C46C98" w:rsidRDefault="00C46C98" w:rsidP="00B5649A">
            <w:pPr>
              <w:jc w:val="center"/>
            </w:pPr>
            <w:r>
              <w:rPr>
                <w:rFonts w:hint="eastAsia"/>
              </w:rPr>
              <w:t>8</w:t>
            </w:r>
            <w:r w:rsidRPr="00AE5CB1">
              <w:rPr>
                <w:rFonts w:hint="eastAsia"/>
              </w:rPr>
              <w:t xml:space="preserve"> </w:t>
            </w:r>
            <w:r w:rsidRPr="00190668">
              <w:rPr>
                <w:rFonts w:hint="eastAsia"/>
                <w:spacing w:val="26"/>
                <w:kern w:val="0"/>
                <w:fitText w:val="1260" w:id="558617090"/>
              </w:rPr>
              <w:t>来所の方</w:t>
            </w:r>
            <w:r w:rsidRPr="00190668">
              <w:rPr>
                <w:rFonts w:hint="eastAsia"/>
                <w:spacing w:val="1"/>
                <w:kern w:val="0"/>
                <w:fitText w:val="1260" w:id="558617090"/>
              </w:rPr>
              <w:t>法</w:t>
            </w:r>
            <w:r w:rsidR="00190668">
              <w:rPr>
                <w:rFonts w:hint="eastAsia"/>
              </w:rPr>
              <w:t>※□に☑</w:t>
            </w:r>
          </w:p>
        </w:tc>
        <w:tc>
          <w:tcPr>
            <w:tcW w:w="7937" w:type="dxa"/>
            <w:gridSpan w:val="4"/>
            <w:tcBorders>
              <w:bottom w:val="single" w:sz="4" w:space="0" w:color="auto"/>
            </w:tcBorders>
            <w:vAlign w:val="center"/>
          </w:tcPr>
          <w:p w14:paraId="259C574C" w14:textId="0EF76BDA" w:rsidR="00C46C98" w:rsidRPr="002A4A09" w:rsidRDefault="00180B6F" w:rsidP="001E1299">
            <w:pPr>
              <w:adjustRightInd w:val="0"/>
              <w:snapToGrid w:val="0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53B424E" wp14:editId="660203BC">
                  <wp:simplePos x="0" y="0"/>
                  <wp:positionH relativeFrom="column">
                    <wp:posOffset>4131310</wp:posOffset>
                  </wp:positionH>
                  <wp:positionV relativeFrom="paragraph">
                    <wp:posOffset>36195</wp:posOffset>
                  </wp:positionV>
                  <wp:extent cx="809625" cy="809625"/>
                  <wp:effectExtent l="0" t="0" r="0" b="0"/>
                  <wp:wrapNone/>
                  <wp:docPr id="1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8305870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6C98" w:rsidRPr="002A4A09">
              <w:rPr>
                <w:rFonts w:hint="eastAsia"/>
                <w:bCs/>
                <w:sz w:val="24"/>
                <w:szCs w:val="24"/>
              </w:rPr>
              <w:t xml:space="preserve"> 自動車　</w:t>
            </w:r>
            <w:r w:rsidR="00C46C98">
              <w:rPr>
                <w:rFonts w:hint="eastAsia"/>
                <w:bCs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2780161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6C98">
              <w:rPr>
                <w:rFonts w:hint="eastAsia"/>
                <w:bCs/>
                <w:sz w:val="24"/>
                <w:szCs w:val="24"/>
              </w:rPr>
              <w:t xml:space="preserve"> JR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7900353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6C98">
              <w:rPr>
                <w:rFonts w:hint="eastAsia"/>
                <w:bCs/>
                <w:sz w:val="24"/>
                <w:szCs w:val="24"/>
              </w:rPr>
              <w:t xml:space="preserve"> 高速バス</w:t>
            </w:r>
          </w:p>
          <w:p w14:paraId="5177767E" w14:textId="1296995E" w:rsidR="000F3A72" w:rsidRDefault="00C46C98" w:rsidP="00C46C98"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 w:rsidRPr="00190668">
              <w:rPr>
                <w:rFonts w:hint="eastAsia"/>
                <w:b/>
                <w:sz w:val="24"/>
                <w:szCs w:val="24"/>
              </w:rPr>
              <w:t>予約型送迎</w:t>
            </w:r>
            <w:r w:rsidR="00183CF5">
              <w:rPr>
                <w:rFonts w:hint="eastAsia"/>
                <w:b/>
                <w:sz w:val="24"/>
                <w:szCs w:val="24"/>
              </w:rPr>
              <w:t>車</w:t>
            </w:r>
            <w:r w:rsidRPr="00190668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  <w:p w14:paraId="79CDD380" w14:textId="1B0F0030" w:rsidR="00C46C98" w:rsidRDefault="000F3A72" w:rsidP="000F3A72">
            <w:pPr>
              <w:adjustRightInd w:val="0"/>
              <w:snapToGrid w:val="0"/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往路　　</w:t>
            </w:r>
            <w:r w:rsidR="00C46C98" w:rsidRPr="00190668">
              <w:rPr>
                <w:rFonts w:hint="eastAsia"/>
                <w:b/>
                <w:sz w:val="24"/>
                <w:szCs w:val="24"/>
              </w:rPr>
              <w:t xml:space="preserve">（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4"/>
                </w:rPr>
                <w:id w:val="478891034"/>
                <w:placeholder>
                  <w:docPart w:val="DefaultPlaceholder_-1854013438"/>
                </w:placeholder>
                <w:dropDownList>
                  <w:listItem w:displayText="　　　" w:value="　　　"/>
                  <w:listItem w:displayText="002" w:value="002"/>
                  <w:listItem w:value="アイテムを選択してください。"/>
                </w:dropDownList>
              </w:sdtPr>
              <w:sdtEndPr/>
              <w:sdtContent>
                <w:r w:rsidR="00E23BAA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 xml:space="preserve">　　　</w:t>
                </w:r>
              </w:sdtContent>
            </w:sdt>
            <w:r w:rsidR="00E23BAA" w:rsidRPr="00190668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C46C98" w:rsidRPr="00190668">
              <w:rPr>
                <w:rFonts w:hint="eastAsia"/>
                <w:b/>
                <w:sz w:val="24"/>
                <w:szCs w:val="24"/>
              </w:rPr>
              <w:t xml:space="preserve">）便　　乗降場所（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4"/>
                </w:rPr>
                <w:id w:val="255563690"/>
                <w:placeholder>
                  <w:docPart w:val="DefaultPlaceholder_-1854013438"/>
                </w:placeholder>
                <w:dropDownList>
                  <w:listItem w:displayText="　　　" w:value="　　　"/>
                  <w:listItem w:displayText="和田山" w:value="和田山"/>
                  <w:listItem w:displayText="竹田" w:value="竹田"/>
                  <w:listItem w:value="アイテムを選択してください。"/>
                </w:dropDownList>
              </w:sdtPr>
              <w:sdtEndPr/>
              <w:sdtContent>
                <w:r w:rsidR="00E23BAA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 xml:space="preserve">　　　</w:t>
                </w:r>
              </w:sdtContent>
            </w:sdt>
            <w:r w:rsidR="00E23BA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C46C98" w:rsidRPr="00190668">
              <w:rPr>
                <w:rFonts w:hint="eastAsia"/>
                <w:b/>
                <w:sz w:val="24"/>
                <w:szCs w:val="24"/>
              </w:rPr>
              <w:t>）駅</w:t>
            </w:r>
          </w:p>
          <w:p w14:paraId="4086A1EA" w14:textId="0B580F24" w:rsidR="00D5355D" w:rsidRPr="00190668" w:rsidRDefault="000F3A72" w:rsidP="000F3A72">
            <w:pPr>
              <w:adjustRightInd w:val="0"/>
              <w:snapToGrid w:val="0"/>
              <w:ind w:firstLineChars="100" w:firstLine="241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復路　　</w:t>
            </w:r>
            <w:r w:rsidR="00D5355D" w:rsidRPr="00190668">
              <w:rPr>
                <w:rFonts w:hint="eastAsia"/>
                <w:b/>
                <w:sz w:val="24"/>
                <w:szCs w:val="24"/>
              </w:rPr>
              <w:t xml:space="preserve">（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4"/>
                </w:rPr>
                <w:id w:val="-280414100"/>
                <w:placeholder>
                  <w:docPart w:val="DefaultPlaceholder_-1854013438"/>
                </w:placeholder>
                <w:dropDownList>
                  <w:listItem w:displayText="　　　" w:value="　　　"/>
                  <w:listItem w:displayText="102" w:value="102"/>
                  <w:listItem w:value="アイテムを選択してください。"/>
                </w:dropDownList>
              </w:sdtPr>
              <w:sdtEndPr/>
              <w:sdtContent>
                <w:r w:rsidR="00E23BAA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 xml:space="preserve">　　　</w:t>
                </w:r>
              </w:sdtContent>
            </w:sdt>
            <w:r w:rsidR="00D5355D" w:rsidRPr="00190668">
              <w:rPr>
                <w:rFonts w:hint="eastAsia"/>
                <w:b/>
                <w:sz w:val="24"/>
                <w:szCs w:val="24"/>
              </w:rPr>
              <w:t xml:space="preserve">　）便　　乗降場所（　</w:t>
            </w:r>
            <w:sdt>
              <w:sdtPr>
                <w:rPr>
                  <w:rFonts w:hint="eastAsia"/>
                  <w:b/>
                  <w:sz w:val="24"/>
                  <w:szCs w:val="24"/>
                </w:rPr>
                <w:id w:val="-1893731901"/>
                <w:placeholder>
                  <w:docPart w:val="DefaultPlaceholder_-1854013438"/>
                </w:placeholder>
                <w:dropDownList>
                  <w:listItem w:displayText="　　　" w:value="　　　"/>
                  <w:listItem w:displayText="和田山" w:value="和田山"/>
                  <w:listItem w:displayText="竹田" w:value="竹田"/>
                  <w:listItem w:value="アイテムを選択してください。"/>
                </w:dropDownList>
              </w:sdtPr>
              <w:sdtEndPr/>
              <w:sdtContent>
                <w:r w:rsidR="00653FEC">
                  <w:rPr>
                    <w:rFonts w:hint="eastAsia"/>
                    <w:b/>
                    <w:sz w:val="24"/>
                    <w:szCs w:val="24"/>
                  </w:rPr>
                  <w:t xml:space="preserve">　　　</w:t>
                </w:r>
              </w:sdtContent>
            </w:sdt>
            <w:r w:rsidR="00D5355D" w:rsidRPr="00190668">
              <w:rPr>
                <w:rFonts w:hint="eastAsia"/>
                <w:b/>
                <w:sz w:val="24"/>
                <w:szCs w:val="24"/>
              </w:rPr>
              <w:t xml:space="preserve">　）駅</w:t>
            </w:r>
          </w:p>
          <w:p w14:paraId="7A84E9E6" w14:textId="77777777" w:rsidR="00183CF5" w:rsidRDefault="00C46C98" w:rsidP="000F3A72">
            <w:pPr>
              <w:ind w:leftChars="-12" w:left="219" w:hangingChars="113" w:hanging="244"/>
              <w:rPr>
                <w:spacing w:val="-2"/>
                <w:sz w:val="22"/>
                <w:szCs w:val="22"/>
              </w:rPr>
            </w:pPr>
            <w:r w:rsidRPr="001E1299">
              <w:rPr>
                <w:rFonts w:hint="eastAsia"/>
                <w:spacing w:val="-2"/>
                <w:sz w:val="22"/>
                <w:szCs w:val="22"/>
              </w:rPr>
              <w:t>※</w:t>
            </w:r>
            <w:r w:rsidR="00183CF5" w:rsidRPr="00183CF5">
              <w:rPr>
                <w:rFonts w:hint="eastAsia"/>
                <w:b/>
                <w:bCs/>
                <w:spacing w:val="-2"/>
                <w:sz w:val="22"/>
                <w:szCs w:val="22"/>
              </w:rPr>
              <w:t>予約型</w:t>
            </w:r>
            <w:r w:rsidRPr="00190668">
              <w:rPr>
                <w:rFonts w:hint="eastAsia"/>
                <w:b/>
                <w:bCs/>
                <w:spacing w:val="-2"/>
                <w:sz w:val="22"/>
                <w:szCs w:val="22"/>
              </w:rPr>
              <w:t>送迎</w:t>
            </w:r>
            <w:r w:rsidR="00183CF5">
              <w:rPr>
                <w:rFonts w:hint="eastAsia"/>
                <w:b/>
                <w:bCs/>
                <w:spacing w:val="-2"/>
                <w:sz w:val="22"/>
                <w:szCs w:val="22"/>
              </w:rPr>
              <w:t>車</w:t>
            </w:r>
            <w:r w:rsidRPr="00190668">
              <w:rPr>
                <w:rFonts w:hint="eastAsia"/>
                <w:b/>
                <w:bCs/>
                <w:spacing w:val="-2"/>
                <w:sz w:val="22"/>
                <w:szCs w:val="22"/>
              </w:rPr>
              <w:t>を予約する場合</w:t>
            </w:r>
            <w:r w:rsidRPr="001E1299">
              <w:rPr>
                <w:rFonts w:hint="eastAsia"/>
                <w:spacing w:val="-2"/>
                <w:sz w:val="22"/>
                <w:szCs w:val="22"/>
              </w:rPr>
              <w:t>は、右の二次元コードから予約する</w:t>
            </w:r>
          </w:p>
          <w:p w14:paraId="742849EF" w14:textId="7F720ED8" w:rsidR="00C46C98" w:rsidRPr="001E1299" w:rsidRDefault="00183CF5" w:rsidP="00183CF5">
            <w:pPr>
              <w:ind w:leftChars="-12" w:left="219" w:hangingChars="113" w:hanging="244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C46C98" w:rsidRPr="001E1299">
              <w:rPr>
                <w:rFonts w:hint="eastAsia"/>
                <w:spacing w:val="-2"/>
                <w:sz w:val="22"/>
                <w:szCs w:val="22"/>
              </w:rPr>
              <w:t>便</w:t>
            </w:r>
            <w:r w:rsidR="000F3A72">
              <w:rPr>
                <w:rFonts w:hint="eastAsia"/>
                <w:spacing w:val="-2"/>
                <w:sz w:val="22"/>
                <w:szCs w:val="22"/>
              </w:rPr>
              <w:t>の</w:t>
            </w:r>
            <w:r w:rsidR="00C46C98" w:rsidRPr="001E1299">
              <w:rPr>
                <w:rFonts w:hint="eastAsia"/>
                <w:spacing w:val="-2"/>
                <w:sz w:val="22"/>
                <w:szCs w:val="22"/>
              </w:rPr>
              <w:t>番号を選んで、便名と乗降場所を（　）に記入してください。</w:t>
            </w:r>
          </w:p>
        </w:tc>
      </w:tr>
      <w:tr w:rsidR="00B5649A" w:rsidRPr="00AE5CB1" w14:paraId="4696ACEA" w14:textId="77777777" w:rsidTr="00180B6F">
        <w:trPr>
          <w:trHeight w:val="969"/>
        </w:trPr>
        <w:tc>
          <w:tcPr>
            <w:tcW w:w="1799" w:type="dxa"/>
            <w:vAlign w:val="center"/>
          </w:tcPr>
          <w:p w14:paraId="7A6A4D3D" w14:textId="2D35EA9E" w:rsidR="00B5649A" w:rsidRPr="00AE5CB1" w:rsidRDefault="00B5649A" w:rsidP="00B5649A">
            <w:pPr>
              <w:jc w:val="center"/>
            </w:pPr>
            <w:r>
              <w:rPr>
                <w:rFonts w:hint="eastAsia"/>
              </w:rPr>
              <w:t>9</w:t>
            </w:r>
            <w:r w:rsidRPr="00AE5CB1">
              <w:rPr>
                <w:rFonts w:hint="eastAsia"/>
              </w:rPr>
              <w:t xml:space="preserve"> </w:t>
            </w:r>
            <w:r w:rsidRPr="00AE5CB1">
              <w:rPr>
                <w:rFonts w:hint="eastAsia"/>
                <w:spacing w:val="70"/>
                <w:kern w:val="0"/>
                <w:fitText w:val="1260" w:id="558617091"/>
              </w:rPr>
              <w:t>配慮事</w:t>
            </w:r>
            <w:r w:rsidRPr="00AE5CB1">
              <w:rPr>
                <w:rFonts w:hint="eastAsia"/>
                <w:kern w:val="0"/>
                <w:fitText w:val="1260" w:id="558617091"/>
              </w:rPr>
              <w:t>項</w:t>
            </w:r>
          </w:p>
        </w:tc>
        <w:tc>
          <w:tcPr>
            <w:tcW w:w="7937" w:type="dxa"/>
            <w:gridSpan w:val="4"/>
            <w:vAlign w:val="center"/>
          </w:tcPr>
          <w:p w14:paraId="5B221BF0" w14:textId="26D6F8AB" w:rsidR="00B5649A" w:rsidRPr="00AE5CB1" w:rsidRDefault="00B5649A" w:rsidP="00B5649A">
            <w:pPr>
              <w:rPr>
                <w:sz w:val="18"/>
                <w:szCs w:val="18"/>
              </w:rPr>
            </w:pPr>
          </w:p>
        </w:tc>
      </w:tr>
      <w:tr w:rsidR="00B5649A" w:rsidRPr="00AE5CB1" w14:paraId="7C2078E0" w14:textId="77777777" w:rsidTr="00180B6F">
        <w:trPr>
          <w:trHeight w:val="998"/>
        </w:trPr>
        <w:tc>
          <w:tcPr>
            <w:tcW w:w="1799" w:type="dxa"/>
            <w:vAlign w:val="center"/>
          </w:tcPr>
          <w:p w14:paraId="1D7467F9" w14:textId="1FD82BA3" w:rsidR="00B5649A" w:rsidRPr="00AE5CB1" w:rsidRDefault="00B5649A" w:rsidP="00B5649A">
            <w:pPr>
              <w:jc w:val="center"/>
            </w:pPr>
            <w:r w:rsidRPr="00AE5CB1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AE5CB1">
              <w:rPr>
                <w:rFonts w:hint="eastAsia"/>
              </w:rPr>
              <w:t xml:space="preserve"> </w:t>
            </w:r>
            <w:r w:rsidRPr="00AE5CB1">
              <w:rPr>
                <w:rFonts w:hint="eastAsia"/>
                <w:spacing w:val="70"/>
                <w:kern w:val="0"/>
                <w:fitText w:val="1260" w:id="558617091"/>
              </w:rPr>
              <w:t>相談内</w:t>
            </w:r>
            <w:r w:rsidRPr="00AE5CB1">
              <w:rPr>
                <w:rFonts w:hint="eastAsia"/>
                <w:kern w:val="0"/>
                <w:fitText w:val="1260" w:id="558617091"/>
              </w:rPr>
              <w:t>容</w:t>
            </w:r>
          </w:p>
        </w:tc>
        <w:tc>
          <w:tcPr>
            <w:tcW w:w="7937" w:type="dxa"/>
            <w:gridSpan w:val="4"/>
          </w:tcPr>
          <w:p w14:paraId="552EB69D" w14:textId="77777777" w:rsidR="00B5649A" w:rsidRPr="00AE5CB1" w:rsidRDefault="00B5649A" w:rsidP="00B5649A">
            <w:pPr>
              <w:rPr>
                <w:sz w:val="18"/>
                <w:szCs w:val="18"/>
              </w:rPr>
            </w:pPr>
          </w:p>
        </w:tc>
      </w:tr>
    </w:tbl>
    <w:p w14:paraId="052589AB" w14:textId="71992798" w:rsidR="00625C5D" w:rsidRPr="002A4A09" w:rsidRDefault="008236FB" w:rsidP="002A4A09">
      <w:pPr>
        <w:rPr>
          <w:rFonts w:ascii="ＭＳ ゴシック" w:eastAsia="ＭＳ ゴシック" w:hAnsi="ＭＳ ゴシック"/>
        </w:rPr>
      </w:pPr>
      <w:r w:rsidRPr="00AE5CB1">
        <w:rPr>
          <w:rFonts w:ascii="ＭＳ ゴシック" w:eastAsia="ＭＳ ゴシック" w:hAnsi="ＭＳ ゴシック" w:hint="eastAsia"/>
        </w:rPr>
        <w:t>※初回利用時は</w:t>
      </w:r>
      <w:r w:rsidR="008B49F7">
        <w:rPr>
          <w:rFonts w:ascii="ＭＳ ゴシック" w:eastAsia="ＭＳ ゴシック" w:hAnsi="ＭＳ ゴシック" w:hint="eastAsia"/>
          <w:u w:val="double"/>
        </w:rPr>
        <w:t>①</w:t>
      </w:r>
      <w:r w:rsidR="00BC0FE9">
        <w:rPr>
          <w:rFonts w:ascii="ＭＳ ゴシック" w:eastAsia="ＭＳ ゴシック" w:hAnsi="ＭＳ ゴシック" w:hint="eastAsia"/>
          <w:u w:val="double"/>
        </w:rPr>
        <w:t>マイナポータルに表示される被保険者資格情報の印刷物</w:t>
      </w:r>
      <w:r w:rsidR="008B49F7">
        <w:rPr>
          <w:rFonts w:ascii="ＭＳ ゴシック" w:eastAsia="ＭＳ ゴシック" w:hAnsi="ＭＳ ゴシック" w:hint="eastAsia"/>
        </w:rPr>
        <w:t>、</w:t>
      </w:r>
      <w:r w:rsidR="008B49F7" w:rsidRPr="008B49F7">
        <w:rPr>
          <w:rFonts w:ascii="ＭＳ ゴシック" w:eastAsia="ＭＳ ゴシック" w:hAnsi="ＭＳ ゴシック" w:hint="eastAsia"/>
          <w:u w:val="double"/>
        </w:rPr>
        <w:t>②</w:t>
      </w:r>
      <w:r w:rsidR="008B49F7">
        <w:rPr>
          <w:rFonts w:ascii="ＭＳ ゴシック" w:eastAsia="ＭＳ ゴシック" w:hAnsi="ＭＳ ゴシック" w:hint="eastAsia"/>
          <w:u w:val="double"/>
        </w:rPr>
        <w:t>資格確認書のコピー</w:t>
      </w:r>
      <w:r w:rsidR="008B49F7" w:rsidRPr="008B49F7">
        <w:rPr>
          <w:rFonts w:ascii="ＭＳ ゴシック" w:eastAsia="ＭＳ ゴシック" w:hAnsi="ＭＳ ゴシック" w:hint="eastAsia"/>
        </w:rPr>
        <w:t>のいずれか</w:t>
      </w:r>
      <w:r w:rsidRPr="00AE5CB1">
        <w:rPr>
          <w:rFonts w:ascii="ＭＳ ゴシック" w:eastAsia="ＭＳ ゴシック" w:hAnsi="ＭＳ ゴシック" w:hint="eastAsia"/>
        </w:rPr>
        <w:t>をご持参ください。</w:t>
      </w:r>
    </w:p>
    <w:sectPr w:rsidR="00625C5D" w:rsidRPr="002A4A09" w:rsidSect="000F3A72">
      <w:type w:val="continuous"/>
      <w:pgSz w:w="11906" w:h="16838" w:code="9"/>
      <w:pgMar w:top="1134" w:right="1080" w:bottom="851" w:left="108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CE5B6" w14:textId="77777777" w:rsidR="000B2A00" w:rsidRDefault="000B2A00">
      <w:r>
        <w:separator/>
      </w:r>
    </w:p>
  </w:endnote>
  <w:endnote w:type="continuationSeparator" w:id="0">
    <w:p w14:paraId="774B28B6" w14:textId="77777777" w:rsidR="000B2A00" w:rsidRDefault="000B2A00">
      <w:r>
        <w:continuationSeparator/>
      </w:r>
    </w:p>
  </w:endnote>
  <w:endnote w:type="continuationNotice" w:id="1">
    <w:p w14:paraId="6DAF5F51" w14:textId="77777777" w:rsidR="000B2A00" w:rsidRDefault="000B2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A1616" w14:textId="77777777" w:rsidR="000B2A00" w:rsidRDefault="000B2A00">
      <w:r>
        <w:separator/>
      </w:r>
    </w:p>
  </w:footnote>
  <w:footnote w:type="continuationSeparator" w:id="0">
    <w:p w14:paraId="2AE4BFC0" w14:textId="77777777" w:rsidR="000B2A00" w:rsidRDefault="000B2A00">
      <w:r>
        <w:continuationSeparator/>
      </w:r>
    </w:p>
  </w:footnote>
  <w:footnote w:type="continuationNotice" w:id="1">
    <w:p w14:paraId="31716677" w14:textId="77777777" w:rsidR="000B2A00" w:rsidRDefault="000B2A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2A"/>
    <w:rsid w:val="00002F88"/>
    <w:rsid w:val="0000486A"/>
    <w:rsid w:val="00005AC5"/>
    <w:rsid w:val="00007623"/>
    <w:rsid w:val="00035386"/>
    <w:rsid w:val="0003552B"/>
    <w:rsid w:val="000528AE"/>
    <w:rsid w:val="00063CA0"/>
    <w:rsid w:val="000B1876"/>
    <w:rsid w:val="000B2A00"/>
    <w:rsid w:val="000C6C59"/>
    <w:rsid w:val="000D6C51"/>
    <w:rsid w:val="000E5FF8"/>
    <w:rsid w:val="000F3923"/>
    <w:rsid w:val="000F3A72"/>
    <w:rsid w:val="000F4755"/>
    <w:rsid w:val="00114310"/>
    <w:rsid w:val="001350E5"/>
    <w:rsid w:val="00142F04"/>
    <w:rsid w:val="00151056"/>
    <w:rsid w:val="00154130"/>
    <w:rsid w:val="001763BC"/>
    <w:rsid w:val="00180B6F"/>
    <w:rsid w:val="00183CF5"/>
    <w:rsid w:val="00190668"/>
    <w:rsid w:val="00197003"/>
    <w:rsid w:val="001B1410"/>
    <w:rsid w:val="001E1299"/>
    <w:rsid w:val="00200034"/>
    <w:rsid w:val="00225B19"/>
    <w:rsid w:val="00240EC1"/>
    <w:rsid w:val="002559AE"/>
    <w:rsid w:val="00267E4E"/>
    <w:rsid w:val="002839A5"/>
    <w:rsid w:val="002871F0"/>
    <w:rsid w:val="0029615D"/>
    <w:rsid w:val="00296700"/>
    <w:rsid w:val="002A202A"/>
    <w:rsid w:val="002A4A09"/>
    <w:rsid w:val="002C41A7"/>
    <w:rsid w:val="002C5C85"/>
    <w:rsid w:val="002C63D7"/>
    <w:rsid w:val="0032184A"/>
    <w:rsid w:val="00327DCF"/>
    <w:rsid w:val="00350BB4"/>
    <w:rsid w:val="00355F3D"/>
    <w:rsid w:val="00356E1A"/>
    <w:rsid w:val="003831B7"/>
    <w:rsid w:val="00385286"/>
    <w:rsid w:val="0038572D"/>
    <w:rsid w:val="00396BE3"/>
    <w:rsid w:val="003A0712"/>
    <w:rsid w:val="003A077C"/>
    <w:rsid w:val="003D06E9"/>
    <w:rsid w:val="003D1765"/>
    <w:rsid w:val="003D7AE0"/>
    <w:rsid w:val="0040368A"/>
    <w:rsid w:val="00406114"/>
    <w:rsid w:val="004204BF"/>
    <w:rsid w:val="00437913"/>
    <w:rsid w:val="00437E44"/>
    <w:rsid w:val="00444BB9"/>
    <w:rsid w:val="00463449"/>
    <w:rsid w:val="00473129"/>
    <w:rsid w:val="004779EE"/>
    <w:rsid w:val="00484A3B"/>
    <w:rsid w:val="004A666C"/>
    <w:rsid w:val="004A7AD1"/>
    <w:rsid w:val="004B5F14"/>
    <w:rsid w:val="004B79C1"/>
    <w:rsid w:val="004C4A6F"/>
    <w:rsid w:val="004C4EB3"/>
    <w:rsid w:val="004C6287"/>
    <w:rsid w:val="004D1178"/>
    <w:rsid w:val="004D41AE"/>
    <w:rsid w:val="004D67B4"/>
    <w:rsid w:val="004F3D76"/>
    <w:rsid w:val="004F537A"/>
    <w:rsid w:val="00501518"/>
    <w:rsid w:val="00514865"/>
    <w:rsid w:val="0051559D"/>
    <w:rsid w:val="00521960"/>
    <w:rsid w:val="00547B2E"/>
    <w:rsid w:val="00551509"/>
    <w:rsid w:val="00563EA5"/>
    <w:rsid w:val="005A2760"/>
    <w:rsid w:val="005B554D"/>
    <w:rsid w:val="005C069D"/>
    <w:rsid w:val="005C21DA"/>
    <w:rsid w:val="005D1F16"/>
    <w:rsid w:val="005D63EC"/>
    <w:rsid w:val="005E7A0F"/>
    <w:rsid w:val="005F7311"/>
    <w:rsid w:val="00621171"/>
    <w:rsid w:val="00625C5D"/>
    <w:rsid w:val="0063392B"/>
    <w:rsid w:val="0063614D"/>
    <w:rsid w:val="00650B4E"/>
    <w:rsid w:val="00653FEC"/>
    <w:rsid w:val="00665413"/>
    <w:rsid w:val="00666F3E"/>
    <w:rsid w:val="00672E40"/>
    <w:rsid w:val="00685983"/>
    <w:rsid w:val="006A68EE"/>
    <w:rsid w:val="006B5ABE"/>
    <w:rsid w:val="006B6BCB"/>
    <w:rsid w:val="006D24D4"/>
    <w:rsid w:val="006E1CEB"/>
    <w:rsid w:val="006E4FA2"/>
    <w:rsid w:val="006F3EEC"/>
    <w:rsid w:val="007217D4"/>
    <w:rsid w:val="00740F54"/>
    <w:rsid w:val="007505E5"/>
    <w:rsid w:val="00757E25"/>
    <w:rsid w:val="00764064"/>
    <w:rsid w:val="007700ED"/>
    <w:rsid w:val="00785B5F"/>
    <w:rsid w:val="007B5E90"/>
    <w:rsid w:val="007C101B"/>
    <w:rsid w:val="007E161C"/>
    <w:rsid w:val="007E32C3"/>
    <w:rsid w:val="00800924"/>
    <w:rsid w:val="00800D80"/>
    <w:rsid w:val="00814D12"/>
    <w:rsid w:val="008236FB"/>
    <w:rsid w:val="00837226"/>
    <w:rsid w:val="00840618"/>
    <w:rsid w:val="008430E2"/>
    <w:rsid w:val="00865B19"/>
    <w:rsid w:val="0087270B"/>
    <w:rsid w:val="00876A08"/>
    <w:rsid w:val="008A6E9F"/>
    <w:rsid w:val="008B49F7"/>
    <w:rsid w:val="008C1F3D"/>
    <w:rsid w:val="008C343B"/>
    <w:rsid w:val="008D49A4"/>
    <w:rsid w:val="00922B22"/>
    <w:rsid w:val="009321F1"/>
    <w:rsid w:val="009339A1"/>
    <w:rsid w:val="009461A9"/>
    <w:rsid w:val="009513D8"/>
    <w:rsid w:val="00986F4A"/>
    <w:rsid w:val="009A6738"/>
    <w:rsid w:val="009B3B77"/>
    <w:rsid w:val="009D21C3"/>
    <w:rsid w:val="009F42CA"/>
    <w:rsid w:val="00A0566E"/>
    <w:rsid w:val="00A402A4"/>
    <w:rsid w:val="00A67A29"/>
    <w:rsid w:val="00AB0E4F"/>
    <w:rsid w:val="00AC1A8B"/>
    <w:rsid w:val="00AE34DC"/>
    <w:rsid w:val="00AE5CB1"/>
    <w:rsid w:val="00AF519F"/>
    <w:rsid w:val="00B03C77"/>
    <w:rsid w:val="00B05110"/>
    <w:rsid w:val="00B1221B"/>
    <w:rsid w:val="00B15211"/>
    <w:rsid w:val="00B23754"/>
    <w:rsid w:val="00B414C8"/>
    <w:rsid w:val="00B53745"/>
    <w:rsid w:val="00B54360"/>
    <w:rsid w:val="00B5649A"/>
    <w:rsid w:val="00B62146"/>
    <w:rsid w:val="00B80357"/>
    <w:rsid w:val="00B80F64"/>
    <w:rsid w:val="00B83E61"/>
    <w:rsid w:val="00BA37C7"/>
    <w:rsid w:val="00BA543F"/>
    <w:rsid w:val="00BB1F3E"/>
    <w:rsid w:val="00BC0FE9"/>
    <w:rsid w:val="00BD5200"/>
    <w:rsid w:val="00BE0BAD"/>
    <w:rsid w:val="00BF06E7"/>
    <w:rsid w:val="00BF469A"/>
    <w:rsid w:val="00C34169"/>
    <w:rsid w:val="00C374BF"/>
    <w:rsid w:val="00C37644"/>
    <w:rsid w:val="00C448F1"/>
    <w:rsid w:val="00C46C98"/>
    <w:rsid w:val="00C53380"/>
    <w:rsid w:val="00C614CE"/>
    <w:rsid w:val="00C7133C"/>
    <w:rsid w:val="00C71E62"/>
    <w:rsid w:val="00C8542E"/>
    <w:rsid w:val="00C9348D"/>
    <w:rsid w:val="00CC346D"/>
    <w:rsid w:val="00CD5BCC"/>
    <w:rsid w:val="00CE080D"/>
    <w:rsid w:val="00CE0D9A"/>
    <w:rsid w:val="00CE4CB3"/>
    <w:rsid w:val="00CE540A"/>
    <w:rsid w:val="00CF0818"/>
    <w:rsid w:val="00D107D4"/>
    <w:rsid w:val="00D12203"/>
    <w:rsid w:val="00D36454"/>
    <w:rsid w:val="00D44000"/>
    <w:rsid w:val="00D5355D"/>
    <w:rsid w:val="00D5515A"/>
    <w:rsid w:val="00D56A71"/>
    <w:rsid w:val="00D723F3"/>
    <w:rsid w:val="00D821E1"/>
    <w:rsid w:val="00D9346F"/>
    <w:rsid w:val="00D965B1"/>
    <w:rsid w:val="00DB7FEF"/>
    <w:rsid w:val="00DC6727"/>
    <w:rsid w:val="00DC7417"/>
    <w:rsid w:val="00DD1514"/>
    <w:rsid w:val="00DE0BF4"/>
    <w:rsid w:val="00DE5976"/>
    <w:rsid w:val="00DE6776"/>
    <w:rsid w:val="00DF1003"/>
    <w:rsid w:val="00E0557D"/>
    <w:rsid w:val="00E06D0E"/>
    <w:rsid w:val="00E21ADD"/>
    <w:rsid w:val="00E23BAA"/>
    <w:rsid w:val="00E314A7"/>
    <w:rsid w:val="00E36CF0"/>
    <w:rsid w:val="00E478AB"/>
    <w:rsid w:val="00E676B1"/>
    <w:rsid w:val="00E72762"/>
    <w:rsid w:val="00E732B6"/>
    <w:rsid w:val="00E778B8"/>
    <w:rsid w:val="00E8514B"/>
    <w:rsid w:val="00E91BB4"/>
    <w:rsid w:val="00E94B70"/>
    <w:rsid w:val="00EA6E88"/>
    <w:rsid w:val="00EB0E2A"/>
    <w:rsid w:val="00EB2643"/>
    <w:rsid w:val="00EB76D3"/>
    <w:rsid w:val="00EC61D6"/>
    <w:rsid w:val="00EC6FFD"/>
    <w:rsid w:val="00ED18E4"/>
    <w:rsid w:val="00ED2850"/>
    <w:rsid w:val="00EF4E1A"/>
    <w:rsid w:val="00F0498B"/>
    <w:rsid w:val="00F05571"/>
    <w:rsid w:val="00F125B9"/>
    <w:rsid w:val="00F221C8"/>
    <w:rsid w:val="00F251B9"/>
    <w:rsid w:val="00F26787"/>
    <w:rsid w:val="00F32F38"/>
    <w:rsid w:val="00F354BE"/>
    <w:rsid w:val="00F40F2E"/>
    <w:rsid w:val="00F470DF"/>
    <w:rsid w:val="00F9095C"/>
    <w:rsid w:val="00FA32CC"/>
    <w:rsid w:val="00FA4228"/>
    <w:rsid w:val="00FC4085"/>
    <w:rsid w:val="00FC67B6"/>
    <w:rsid w:val="00FD11EB"/>
    <w:rsid w:val="00FD3FAB"/>
    <w:rsid w:val="00FD4B22"/>
    <w:rsid w:val="00FE5E12"/>
    <w:rsid w:val="00FF1E9A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9A835"/>
  <w15:chartTrackingRefBased/>
  <w15:docId w15:val="{E15A6590-3093-4FFA-90E4-EA15509D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18E4"/>
    <w:pPr>
      <w:jc w:val="center"/>
    </w:pPr>
  </w:style>
  <w:style w:type="paragraph" w:styleId="a4">
    <w:name w:val="Closing"/>
    <w:basedOn w:val="a"/>
    <w:rsid w:val="00ED18E4"/>
    <w:pPr>
      <w:jc w:val="right"/>
    </w:pPr>
  </w:style>
  <w:style w:type="paragraph" w:styleId="a5">
    <w:name w:val="Balloon Text"/>
    <w:basedOn w:val="a"/>
    <w:semiHidden/>
    <w:rsid w:val="00D9346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533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D7AE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D7AE0"/>
    <w:pPr>
      <w:tabs>
        <w:tab w:val="center" w:pos="4252"/>
        <w:tab w:val="right" w:pos="8504"/>
      </w:tabs>
      <w:snapToGrid w:val="0"/>
    </w:pPr>
  </w:style>
  <w:style w:type="paragraph" w:styleId="a9">
    <w:name w:val="Revision"/>
    <w:hidden/>
    <w:uiPriority w:val="99"/>
    <w:semiHidden/>
    <w:rsid w:val="00DB7FEF"/>
    <w:rPr>
      <w:rFonts w:ascii="ＭＳ 明朝"/>
      <w:kern w:val="2"/>
      <w:sz w:val="21"/>
      <w:szCs w:val="21"/>
    </w:rPr>
  </w:style>
  <w:style w:type="character" w:styleId="aa">
    <w:name w:val="Placeholder Text"/>
    <w:basedOn w:val="a0"/>
    <w:uiPriority w:val="99"/>
    <w:semiHidden/>
    <w:rsid w:val="00E23B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43037B-8348-4279-AEB4-8B94C7AE3C24}"/>
      </w:docPartPr>
      <w:docPartBody>
        <w:p w:rsidR="00B91F54" w:rsidRDefault="006C09BD">
          <w:r w:rsidRPr="00D1229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BD"/>
    <w:rsid w:val="005A2760"/>
    <w:rsid w:val="006C09BD"/>
    <w:rsid w:val="006F3EEC"/>
    <w:rsid w:val="00A0566E"/>
    <w:rsid w:val="00AF4E96"/>
    <w:rsid w:val="00B91F54"/>
    <w:rsid w:val="00DB5425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09B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FA49-8B0A-4425-B822-81A5A2E8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7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兵庫県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m936290</dc:creator>
  <cp:keywords/>
  <cp:lastModifiedBy>野村　直道</cp:lastModifiedBy>
  <cp:revision>51</cp:revision>
  <cp:lastPrinted>2026-03-18T00:45:00Z</cp:lastPrinted>
  <dcterms:created xsi:type="dcterms:W3CDTF">2025-11-18T20:55:00Z</dcterms:created>
  <dcterms:modified xsi:type="dcterms:W3CDTF">2026-04-02T07:26:00Z</dcterms:modified>
</cp:coreProperties>
</file>